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AMAN SAUTI BIN CHE MA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8050350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1410000414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6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85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1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AMAN SAUTI BIN CHE MA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8050350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10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10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